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90" w:rsidRDefault="007F1890" w:rsidP="004173D8">
      <w:pPr>
        <w:pStyle w:val="a3"/>
        <w:jc w:val="both"/>
      </w:pPr>
    </w:p>
    <w:p w:rsidR="004173D8" w:rsidRDefault="007F1890" w:rsidP="004173D8">
      <w:pPr>
        <w:pStyle w:val="a3"/>
      </w:pPr>
      <w:bookmarkStart w:id="0" w:name="_GoBack"/>
      <w:bookmarkEnd w:id="0"/>
      <w:r>
        <w:rPr>
          <w:rFonts w:ascii="Times New Roman" w:hAnsi="Times New Roman"/>
          <w:b/>
          <w:sz w:val="23"/>
          <w:szCs w:val="23"/>
        </w:rPr>
        <w:t xml:space="preserve">Сведения о доходах, расходах об имуществе и обязательствах имущественного характера, </w:t>
      </w:r>
      <w:r w:rsidR="004173D8">
        <w:rPr>
          <w:rFonts w:ascii="Times New Roman" w:hAnsi="Times New Roman"/>
          <w:b/>
        </w:rPr>
        <w:t xml:space="preserve">представленные лицами, замещающими муниципальную должность  Администрации Киевского сельского поселения за отчетный финансовый год </w:t>
      </w:r>
    </w:p>
    <w:p w:rsidR="004173D8" w:rsidRDefault="004173D8" w:rsidP="004173D8">
      <w:pPr>
        <w:pStyle w:val="a3"/>
      </w:pPr>
      <w:r>
        <w:rPr>
          <w:rFonts w:ascii="Times New Roman" w:hAnsi="Times New Roman"/>
          <w:b/>
        </w:rPr>
        <w:t>с 1 января 2014 года по 31 декабря 2014 года</w:t>
      </w:r>
    </w:p>
    <w:p w:rsidR="007F1890" w:rsidRDefault="007F1890" w:rsidP="007F1890">
      <w:pPr>
        <w:pStyle w:val="a3"/>
      </w:pPr>
    </w:p>
    <w:tbl>
      <w:tblPr>
        <w:tblW w:w="0" w:type="auto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784"/>
        <w:gridCol w:w="1579"/>
        <w:gridCol w:w="2040"/>
        <w:gridCol w:w="2518"/>
        <w:gridCol w:w="1483"/>
        <w:gridCol w:w="1561"/>
        <w:gridCol w:w="2088"/>
        <w:gridCol w:w="1655"/>
      </w:tblGrid>
      <w:tr w:rsidR="007F1890" w:rsidTr="007F1890">
        <w:trPr>
          <w:cantSplit/>
        </w:trPr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F1890" w:rsidRDefault="007F1890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F1890" w:rsidRDefault="007F1890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F1890" w:rsidRDefault="007F1890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ованного годового дохода за 2014 г. (руб.)</w:t>
            </w:r>
          </w:p>
        </w:tc>
        <w:tc>
          <w:tcPr>
            <w:tcW w:w="5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F1890" w:rsidRDefault="007F1890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F1890" w:rsidRDefault="007F1890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F1890" w:rsidRDefault="007F1890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F1890" w:rsidTr="007F1890">
        <w:trPr>
          <w:cantSplit/>
          <w:trHeight w:val="110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890" w:rsidRDefault="007F189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890" w:rsidRDefault="007F189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890" w:rsidRDefault="007F189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F1890" w:rsidRDefault="007F1890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F1890" w:rsidRDefault="007F1890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7F1890" w:rsidRDefault="007F1890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F1890" w:rsidRDefault="007F1890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890" w:rsidRDefault="007F189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890" w:rsidRDefault="007F189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7F1890" w:rsidTr="007F1890">
        <w:trPr>
          <w:cantSplit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1890" w:rsidRDefault="00702E52">
            <w:pPr>
              <w:pStyle w:val="a3"/>
            </w:pPr>
            <w:r>
              <w:rPr>
                <w:rFonts w:ascii="Times New Roman" w:hAnsi="Times New Roman"/>
              </w:rPr>
              <w:t>Головченко Геннадий Гавриилович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1890" w:rsidRDefault="00702E52">
            <w:pPr>
              <w:pStyle w:val="a3"/>
            </w:pPr>
            <w:r>
              <w:rPr>
                <w:rFonts w:ascii="Times New Roman" w:hAnsi="Times New Roman"/>
              </w:rPr>
              <w:t>Глава Кие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1890" w:rsidRDefault="00702E52">
            <w:pPr>
              <w:pStyle w:val="a3"/>
            </w:pPr>
            <w:r>
              <w:rPr>
                <w:rFonts w:ascii="Times New Roman" w:hAnsi="Times New Roman"/>
              </w:rPr>
              <w:t>663777,82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1890" w:rsidRDefault="007F1890">
            <w:pPr>
              <w:pStyle w:val="a3"/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7F1890" w:rsidRDefault="007F18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27476E" w:rsidRPr="0027476E" w:rsidRDefault="0027476E" w:rsidP="002747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76E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76E" w:rsidRDefault="0027476E" w:rsidP="002747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76E">
              <w:rPr>
                <w:rFonts w:ascii="Times New Roman" w:hAnsi="Times New Roman" w:cs="Times New Roman"/>
                <w:sz w:val="24"/>
                <w:szCs w:val="24"/>
              </w:rPr>
              <w:t>1/836</w:t>
            </w:r>
          </w:p>
          <w:p w:rsidR="0027476E" w:rsidRDefault="0027476E" w:rsidP="002747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6E" w:rsidRDefault="0027476E" w:rsidP="0027476E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890" w:rsidRDefault="002747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7F1890" w:rsidRDefault="007F1890">
            <w:pPr>
              <w:pStyle w:val="a3"/>
              <w:rPr>
                <w:rFonts w:ascii="Times New Roman" w:hAnsi="Times New Roman"/>
              </w:rPr>
            </w:pPr>
          </w:p>
          <w:p w:rsidR="007F1890" w:rsidRDefault="007F1890">
            <w:pPr>
              <w:pStyle w:val="a3"/>
              <w:rPr>
                <w:rFonts w:ascii="Times New Roman" w:hAnsi="Times New Roman"/>
              </w:rPr>
            </w:pPr>
          </w:p>
          <w:p w:rsidR="007F1890" w:rsidRDefault="0027476E">
            <w:pPr>
              <w:pStyle w:val="a3"/>
            </w:pPr>
            <w:r>
              <w:rPr>
                <w:rFonts w:ascii="Times New Roman" w:hAnsi="Times New Roman"/>
              </w:rPr>
              <w:t>1800</w:t>
            </w:r>
          </w:p>
          <w:p w:rsidR="0027476E" w:rsidRDefault="0027476E">
            <w:pPr>
              <w:pStyle w:val="a3"/>
            </w:pPr>
          </w:p>
          <w:p w:rsidR="007F1890" w:rsidRDefault="0027476E" w:rsidP="002747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6E">
              <w:rPr>
                <w:rFonts w:ascii="Times New Roman" w:hAnsi="Times New Roman" w:cs="Times New Roman"/>
                <w:sz w:val="24"/>
                <w:szCs w:val="24"/>
              </w:rPr>
              <w:t>193000</w:t>
            </w:r>
          </w:p>
          <w:p w:rsidR="0027476E" w:rsidRPr="0027476E" w:rsidRDefault="0027476E" w:rsidP="002747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6E" w:rsidRPr="0027476E" w:rsidRDefault="0027476E" w:rsidP="002747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6E">
              <w:rPr>
                <w:rFonts w:ascii="Times New Roman" w:hAnsi="Times New Roman" w:cs="Times New Roman"/>
                <w:sz w:val="24"/>
                <w:szCs w:val="24"/>
              </w:rPr>
              <w:t>386000</w:t>
            </w:r>
          </w:p>
          <w:p w:rsidR="0027476E" w:rsidRPr="0027476E" w:rsidRDefault="002747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890" w:rsidRDefault="007F1890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7F1890" w:rsidRDefault="007F1890">
            <w:pPr>
              <w:pStyle w:val="a3"/>
            </w:pPr>
          </w:p>
          <w:p w:rsidR="007F1890" w:rsidRDefault="007F1890">
            <w:pPr>
              <w:pStyle w:val="a3"/>
            </w:pPr>
          </w:p>
          <w:p w:rsidR="007F1890" w:rsidRDefault="007F1890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7476E" w:rsidRDefault="0027476E">
            <w:pPr>
              <w:pStyle w:val="a3"/>
            </w:pPr>
          </w:p>
          <w:p w:rsidR="007F1890" w:rsidRPr="0027476E" w:rsidRDefault="0027476E" w:rsidP="0027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7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7476E" w:rsidRPr="0027476E" w:rsidRDefault="0027476E" w:rsidP="0027476E">
            <w:pPr>
              <w:jc w:val="center"/>
              <w:rPr>
                <w:lang w:eastAsia="en-US"/>
              </w:rPr>
            </w:pPr>
            <w:r w:rsidRPr="002747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1890" w:rsidRDefault="0027476E" w:rsidP="0027476E">
            <w:pPr>
              <w:pStyle w:val="a4"/>
              <w:jc w:val="center"/>
            </w:pPr>
            <w:r w:rsidRPr="0027476E">
              <w:rPr>
                <w:rFonts w:ascii="Times New Roman" w:hAnsi="Times New Roman" w:cs="Times New Roman"/>
                <w:sz w:val="24"/>
                <w:szCs w:val="24"/>
              </w:rPr>
              <w:t>ВАЗ 21065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1890" w:rsidRDefault="007F1890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1890" w:rsidTr="007F1890">
        <w:trPr>
          <w:cantSplit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1890" w:rsidRDefault="00EC3ECD">
            <w:pPr>
              <w:pStyle w:val="a3"/>
            </w:pPr>
            <w:r>
              <w:rPr>
                <w:rFonts w:ascii="Times New Roman" w:hAnsi="Times New Roman"/>
              </w:rPr>
              <w:t>Головченко Валентин Геннадьевич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1890" w:rsidRDefault="00EC3ECD">
            <w:pPr>
              <w:pStyle w:val="a3"/>
            </w:pPr>
            <w:r>
              <w:rPr>
                <w:rFonts w:ascii="Times New Roman" w:hAnsi="Times New Roman"/>
              </w:rPr>
              <w:t>студен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1890" w:rsidRDefault="00EC3ECD">
            <w:pPr>
              <w:pStyle w:val="a3"/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890" w:rsidRDefault="007F1890">
            <w:pPr>
              <w:pStyle w:val="a3"/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7F1890" w:rsidRDefault="007F1890" w:rsidP="00EC3ECD">
            <w:pPr>
              <w:pStyle w:val="a3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890" w:rsidRDefault="00EC3ECD">
            <w:pPr>
              <w:pStyle w:val="a3"/>
            </w:pPr>
            <w:r>
              <w:t>35,1</w:t>
            </w:r>
          </w:p>
          <w:p w:rsidR="007F1890" w:rsidRDefault="007F1890">
            <w:pPr>
              <w:pStyle w:val="a3"/>
            </w:pPr>
          </w:p>
          <w:p w:rsidR="007F1890" w:rsidRDefault="007F1890" w:rsidP="00EC3ECD">
            <w:pPr>
              <w:pStyle w:val="a3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890" w:rsidRDefault="007F1890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7F1890" w:rsidRDefault="007F1890">
            <w:pPr>
              <w:pStyle w:val="a3"/>
            </w:pPr>
          </w:p>
          <w:p w:rsidR="007F1890" w:rsidRDefault="007F1890" w:rsidP="00EC3ECD">
            <w:pPr>
              <w:pStyle w:val="a3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890" w:rsidRDefault="007F1890">
            <w:pPr>
              <w:pStyle w:val="a3"/>
            </w:pPr>
          </w:p>
          <w:p w:rsidR="007F1890" w:rsidRDefault="007F1890" w:rsidP="00EC3ECD">
            <w:pPr>
              <w:pStyle w:val="a3"/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1890" w:rsidRDefault="007F1890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F1890" w:rsidRDefault="007F1890" w:rsidP="004173D8">
      <w:pPr>
        <w:pStyle w:val="a3"/>
        <w:jc w:val="both"/>
      </w:pPr>
      <w:bookmarkStart w:id="1" w:name="__DdeLink__181_280819030"/>
      <w:bookmarkEnd w:id="1"/>
    </w:p>
    <w:sectPr w:rsidR="007F1890" w:rsidSect="004173D8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F1890"/>
    <w:rsid w:val="000762F8"/>
    <w:rsid w:val="000916DE"/>
    <w:rsid w:val="001E4725"/>
    <w:rsid w:val="0027476E"/>
    <w:rsid w:val="003063B8"/>
    <w:rsid w:val="004033DC"/>
    <w:rsid w:val="004173D8"/>
    <w:rsid w:val="0045230F"/>
    <w:rsid w:val="00702E52"/>
    <w:rsid w:val="007F1890"/>
    <w:rsid w:val="00DC4013"/>
    <w:rsid w:val="00EC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F1890"/>
    <w:pPr>
      <w:tabs>
        <w:tab w:val="left" w:pos="708"/>
      </w:tabs>
      <w:suppressAutoHyphens/>
      <w:jc w:val="center"/>
    </w:pPr>
    <w:rPr>
      <w:rFonts w:ascii="Calibri" w:eastAsia="Calibri" w:hAnsi="Calibri" w:cs="Times New Roman"/>
      <w:sz w:val="24"/>
      <w:szCs w:val="24"/>
    </w:rPr>
  </w:style>
  <w:style w:type="paragraph" w:styleId="a4">
    <w:name w:val="No Spacing"/>
    <w:uiPriority w:val="1"/>
    <w:qFormat/>
    <w:rsid w:val="0027476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85CE-04E3-46A0-9AF0-D35563D7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6</cp:revision>
  <dcterms:created xsi:type="dcterms:W3CDTF">2015-05-14T12:41:00Z</dcterms:created>
  <dcterms:modified xsi:type="dcterms:W3CDTF">2015-05-14T13:26:00Z</dcterms:modified>
</cp:coreProperties>
</file>